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D22F91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D22F91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bookmarkStart w:id="0" w:name="_GoBack" w:colFirst="3" w:colLast="3"/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8-06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D22F91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D22F91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8-06</w:t>
            </w:r>
          </w:p>
        </w:tc>
      </w:tr>
      <w:tr w:rsidR="00002A38" w:rsidRPr="00D22F91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D22F91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ecibido de</w:t>
            </w:r>
            <w:r w:rsidR="00D27919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D22F91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D22F91">
              <w:rPr>
                <w:sz w:val="18"/>
                <w:szCs w:val="18"/>
              </w:rPr>
              <w:t>900226651-0 FUNDACION AVANCEMOS PARA EL DESARROLLO SOSTENIBLE Y SUSTENTABLE</w:t>
            </w:r>
          </w:p>
        </w:tc>
      </w:tr>
      <w:tr w:rsidR="00CD4D3B" w:rsidRPr="00D22F91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900226651-0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05614531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D22F91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D22F91" w:rsidRDefault="00FA16E6" w:rsidP="00CD4D3B">
            <w:pPr>
              <w:jc w:val="center"/>
              <w:rPr>
                <w:sz w:val="18"/>
                <w:szCs w:val="18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HATO COROZAL</w:t>
            </w:r>
          </w:p>
        </w:tc>
      </w:tr>
      <w:tr w:rsidR="00C130EC" w:rsidRPr="00D22F91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D22F91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DG 12 12 43         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D22F91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 a</w:t>
            </w:r>
            <w:r w:rsidR="00012DAA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D22F91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D22F91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Contado</w:t>
            </w:r>
          </w:p>
        </w:tc>
      </w:tr>
      <w:tr w:rsidR="003F4185" w:rsidRPr="00D22F91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D22F91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D22F91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LTA DE ALMACÉN - CONTRATO N° 110.10.03-0123 del 18/09/2020</w:t>
            </w:r>
          </w:p>
        </w:tc>
      </w:tr>
      <w:bookmarkEnd w:id="0"/>
    </w:tbl>
    <w:p w14:paraId="445683A9" w14:textId="77777777" w:rsidR="006D30A6" w:rsidRDefault="006D30A6" w:rsidP="00E611E5">
      <w:pPr>
        <w:spacing w:line="240" w:lineRule="auto"/>
        <w:jc w:val="both"/>
        <w:rPr>
          <w:sz w:val="18"/>
          <w:szCs w:val="18"/>
        </w:rPr>
      </w:pPr>
    </w:p>
    <w:p w14:paraId="075060BB" w14:textId="77777777" w:rsidR="0071561A" w:rsidRPr="00D22F91" w:rsidRDefault="0071561A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101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97"/>
        <w:gridCol w:w="1134"/>
        <w:gridCol w:w="2581"/>
        <w:gridCol w:w="708"/>
        <w:gridCol w:w="481"/>
        <w:gridCol w:w="341"/>
        <w:gridCol w:w="29"/>
        <w:gridCol w:w="1984"/>
        <w:gridCol w:w="567"/>
        <w:gridCol w:w="2082"/>
      </w:tblGrid>
      <w:tr w:rsidR="00E91ACD" w:rsidRPr="0071561A" w14:paraId="6AD6E65D" w14:textId="77777777" w:rsidTr="00F76AFF">
        <w:trPr>
          <w:trHeight w:val="5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71561A" w:rsidRDefault="00E91ACD" w:rsidP="00E91ACD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tem</w:t>
            </w:r>
          </w:p>
        </w:tc>
        <w:tc>
          <w:tcPr>
            <w:tcW w:w="4112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escripció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71561A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ant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 Medid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alor Unitari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otal</w:t>
            </w:r>
          </w:p>
        </w:tc>
      </w:tr>
      <w:tr w:rsidR="00E91ACD" w:rsidRPr="0071561A" w14:paraId="17DF91C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RACIONES PARA PREPARAR EN CASA  RACIONES PARA PREPARAR EN CASA QUE CONSTAN DE: Arroz blanco peso neto de 1000 gramos - 1, leche en polvo x 380 gramos - 1, leche en polvo x 200 gramos - 1, aceite en frasco x 250 ml - 1, huevos AA - 4, atún lomito en aceite lata x 160 gramos - 2, frijol bola roja bolsa x 500 gramos - 1, chocolate en pastillas bolsa x 250 gramos - 1, Sardinas en bolsa de tomate lata cilíndrica x 155 gramos -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56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9.71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8.135.860,00</w:t>
            </w:r>
          </w:p>
        </w:tc>
      </w:tr>
      <w:tr w:rsidR="00E91ACD" w:rsidRPr="0071561A" w14:paraId="7848BDB3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A12A9F9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6E50757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C5C90A3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2EE38D4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/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5B55E28F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51B835E6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7C638C6B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0141205" w14:textId="77777777" w:rsidTr="00434F39">
        <w:trPr>
          <w:trHeight w:val="453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eintiocho Millones Ciento Treinta y Cinco Mil Ochocientos Sesenta Pesos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71561A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28.135.860,00</w:t>
            </w:r>
          </w:p>
        </w:tc>
      </w:tr>
      <w:tr w:rsidR="00E91ACD" w:rsidRPr="0071561A" w14:paraId="1CA693C4" w14:textId="77777777" w:rsidTr="00434F39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24BE0B8D" w14:textId="77777777" w:rsidTr="00434F39">
        <w:trPr>
          <w:trHeight w:val="453"/>
        </w:trPr>
        <w:tc>
          <w:tcPr>
            <w:tcW w:w="2240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2C3CBD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139F84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D7F8152" w14:textId="1C2F2533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0,00</w:t>
            </w:r>
          </w:p>
        </w:tc>
      </w:tr>
      <w:tr w:rsidR="00E91ACD" w:rsidRPr="0071561A" w14:paraId="509859DC" w14:textId="77777777" w:rsidTr="00434F39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F259DC3" w14:textId="77777777" w:rsidTr="00434F39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E707CA7" w14:textId="77777777" w:rsidTr="00434F39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3D8686D9" w14:textId="77777777" w:rsidTr="00434F39">
        <w:trPr>
          <w:trHeight w:val="453"/>
        </w:trPr>
        <w:tc>
          <w:tcPr>
            <w:tcW w:w="2240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71561A" w:rsidRDefault="00E91ACD" w:rsidP="003D1311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$28.135.860,00</w:t>
            </w:r>
          </w:p>
        </w:tc>
      </w:tr>
    </w:tbl>
    <w:p w14:paraId="6CF013F0" w14:textId="77777777" w:rsidR="00621125" w:rsidRPr="00D22F91" w:rsidRDefault="00621125" w:rsidP="00333360">
      <w:pPr>
        <w:rPr>
          <w:rFonts w:ascii="Arial" w:hAnsi="Arial" w:cs="Arial"/>
          <w:sz w:val="18"/>
          <w:szCs w:val="18"/>
        </w:rPr>
      </w:pPr>
    </w:p>
    <w:sectPr w:rsidR="00621125" w:rsidRPr="00D22F91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A3FA8B" w14:textId="77777777" w:rsidR="00A60D36" w:rsidRDefault="00A60D36" w:rsidP="0019004A">
      <w:pPr>
        <w:spacing w:after="0" w:line="240" w:lineRule="auto"/>
      </w:pPr>
      <w:r>
        <w:separator/>
      </w:r>
    </w:p>
  </w:endnote>
  <w:endnote w:type="continuationSeparator" w:id="0">
    <w:p w14:paraId="7F899444" w14:textId="77777777" w:rsidR="00A60D36" w:rsidRDefault="00A60D36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877778" w14:textId="77777777" w:rsidR="00A60D36" w:rsidRDefault="00A60D36" w:rsidP="0019004A">
      <w:pPr>
        <w:spacing w:after="0" w:line="240" w:lineRule="auto"/>
      </w:pPr>
      <w:r>
        <w:separator/>
      </w:r>
    </w:p>
  </w:footnote>
  <w:footnote w:type="continuationSeparator" w:id="0">
    <w:p w14:paraId="46BAE3B9" w14:textId="77777777" w:rsidR="00A60D36" w:rsidRDefault="00A60D36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A60D36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080600010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080600010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49068DEB">
              <wp:simplePos x="0" y="0"/>
              <wp:positionH relativeFrom="column">
                <wp:posOffset>4342461</wp:posOffset>
              </wp:positionH>
              <wp:positionV relativeFrom="paragraph">
                <wp:posOffset>97265</wp:posOffset>
              </wp:positionV>
              <wp:extent cx="2059416" cy="563525"/>
              <wp:effectExtent l="0" t="0" r="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416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6BC3A" w14:textId="66143020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ÉN solicitud 07 DEL 5 de Agosto de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066A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left:0;text-align:left;margin-left:341.95pt;margin-top:7.65pt;width:162.1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fqxOgIAAEEEAAAOAAAAZHJzL2Uyb0RvYy54bWysU9tu2zAMfR+wfxD0nvhSJ42NOEWTIMOA&#10;7gK0+wBFli+YLWqSEjsb+u+j5CQNtrdhfhBMkTwkz6GW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" stroked="f">
              <v:textbox>
                <w:txbxContent>
                  <w:p w14:paraId="11F6BC3A" w14:textId="66143020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ÉN solicitud 07 DEL 5 de Agosto de 2021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A60D36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34F39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1561A"/>
    <w:rsid w:val="007320B2"/>
    <w:rsid w:val="00746EA4"/>
    <w:rsid w:val="0075787B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D7F9D"/>
    <w:rsid w:val="008F17B7"/>
    <w:rsid w:val="008F6E1B"/>
    <w:rsid w:val="009362BE"/>
    <w:rsid w:val="00944268"/>
    <w:rsid w:val="00946DFD"/>
    <w:rsid w:val="009512B9"/>
    <w:rsid w:val="0095416C"/>
    <w:rsid w:val="0096356E"/>
    <w:rsid w:val="009B3A8C"/>
    <w:rsid w:val="009B47DF"/>
    <w:rsid w:val="00A13EB5"/>
    <w:rsid w:val="00A51E87"/>
    <w:rsid w:val="00A56411"/>
    <w:rsid w:val="00A60D36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2597"/>
    <w:rsid w:val="00C860EE"/>
    <w:rsid w:val="00C935CC"/>
    <w:rsid w:val="00CA03C0"/>
    <w:rsid w:val="00CD4D3B"/>
    <w:rsid w:val="00CE1204"/>
    <w:rsid w:val="00D00A2A"/>
    <w:rsid w:val="00D155E6"/>
    <w:rsid w:val="00D16387"/>
    <w:rsid w:val="00D22F91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B2E42"/>
    <w:rsid w:val="00EC79E1"/>
    <w:rsid w:val="00EE5437"/>
    <w:rsid w:val="00EE5D99"/>
    <w:rsid w:val="00EF23D1"/>
    <w:rsid w:val="00F1175E"/>
    <w:rsid w:val="00F3753F"/>
    <w:rsid w:val="00F7202C"/>
    <w:rsid w:val="00F76AFF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72552-CD92-41C6-952F-F09C5033B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1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0</cp:revision>
  <dcterms:created xsi:type="dcterms:W3CDTF">2019-08-14T11:09:00Z</dcterms:created>
  <dcterms:modified xsi:type="dcterms:W3CDTF">2021-08-03T16:41:00Z</dcterms:modified>
</cp:coreProperties>
</file>